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9D" w:rsidRPr="008060EC" w:rsidRDefault="00636C9D" w:rsidP="00636C9D">
      <w:pPr>
        <w:pStyle w:val="normal0"/>
        <w:tabs>
          <w:tab w:val="left" w:pos="6945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-236220</wp:posOffset>
            </wp:positionV>
            <wp:extent cx="1181100" cy="466725"/>
            <wp:effectExtent l="19050" t="0" r="0" b="0"/>
            <wp:wrapNone/>
            <wp:docPr id="2" name="Picture 2" descr="Image result for ‫شعار وزارة التربية والتعليم الاردنية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شعار وزارة التربية والتعليم الاردنية‬‎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C9D" w:rsidRPr="008060EC" w:rsidRDefault="00636C9D" w:rsidP="00636C9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متحان النهائي </w:t>
      </w:r>
      <w:r w:rsidRPr="008060E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لمادة: ال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حاسوب     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                 مديرية التربية والتعليم للواء قصبة           اليوم </w:t>
      </w:r>
      <w:r w:rsidRPr="008060E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والتاريخ:  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  /      /2024</w:t>
      </w:r>
    </w:p>
    <w:p w:rsidR="00636C9D" w:rsidRPr="008060EC" w:rsidRDefault="00636C9D" w:rsidP="00636C9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درسة:.................................      </w:t>
      </w:r>
      <w:r w:rsidRPr="008060E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 الفصل الدراسي الاول للعام الدراسي (</w:t>
      </w:r>
      <w:r w:rsidRPr="008060EC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8060EC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) م</w:t>
      </w:r>
      <w:r w:rsidRPr="008060E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نموذج 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(</w:t>
      </w:r>
      <w:r w:rsidRPr="008060E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1)</w:t>
      </w:r>
    </w:p>
    <w:p w:rsidR="00636C9D" w:rsidRPr="008060EC" w:rsidRDefault="00636C9D" w:rsidP="00636C9D">
      <w:pPr>
        <w:pStyle w:val="normal0"/>
        <w:spacing w:line="240" w:lineRule="auto"/>
        <w:rPr>
          <w:rFonts w:ascii="Times New Roman" w:eastAsia="Times New Roman" w:hAnsi="Times New Roman" w:cs="Times New Roman"/>
          <w:b/>
          <w:bCs/>
          <w:rtl/>
        </w:rPr>
      </w:pP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سم </w:t>
      </w:r>
      <w:r w:rsidRPr="008060E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طالب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إجابات النموذجية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   </w:t>
      </w:r>
      <w:r w:rsidRPr="008060E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الصف والشعبة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عاشر</w:t>
      </w:r>
      <w:r w:rsidRPr="008060E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      )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       </w:t>
      </w:r>
      <w:r w:rsidRPr="008060E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 الزمن: </w:t>
      </w:r>
      <w:r w:rsidRPr="008060E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ساعة واحدة  فقط</w:t>
      </w:r>
      <w:r w:rsidRPr="008060EC">
        <w:rPr>
          <w:rFonts w:ascii="Times New Roman" w:eastAsia="Times New Roman" w:hAnsi="Times New Roman" w:cs="Times New Roman" w:hint="cs"/>
          <w:b/>
          <w:bCs/>
          <w:rtl/>
        </w:rPr>
        <w:t xml:space="preserve">         </w:t>
      </w:r>
      <w:r w:rsidRPr="008060EC">
        <w:rPr>
          <w:rFonts w:ascii="Times New Roman" w:eastAsia="Times New Roman" w:hAnsi="Times New Roman" w:cs="Times New Roman"/>
          <w:b/>
          <w:bCs/>
          <w:rtl/>
        </w:rPr>
        <w:t>__________________________________________________________________</w:t>
      </w:r>
      <w:r w:rsidRPr="008060EC">
        <w:rPr>
          <w:rFonts w:ascii="Times New Roman" w:eastAsia="Times New Roman" w:hAnsi="Times New Roman" w:cs="Times New Roman"/>
          <w:b/>
          <w:bCs/>
          <w:rtl/>
          <w:lang w:bidi="ar-JO"/>
        </w:rPr>
        <w:t>_______________</w:t>
      </w:r>
    </w:p>
    <w:p w:rsidR="00636C9D" w:rsidRPr="008060EC" w:rsidRDefault="00636C9D" w:rsidP="00636C9D">
      <w:pPr>
        <w:pStyle w:val="normal0"/>
        <w:shd w:val="clear" w:color="auto" w:fill="C6D9F1"/>
        <w:tabs>
          <w:tab w:val="right" w:pos="1049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لاحظة: 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  <w:t>أجب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عن جميع الأسئلة </w:t>
      </w:r>
      <w:r w:rsidRPr="008060E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تالية علما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بأن </w:t>
      </w:r>
      <w:r w:rsidRPr="008060E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عددها( 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5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) والإجابة على الورقة نفسها ، وعدد الصفحات (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3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).</w:t>
      </w:r>
      <w:r w:rsidRPr="008060E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</w:r>
      <w:bookmarkStart w:id="0" w:name="_gjdgxs"/>
      <w:bookmarkEnd w:id="0"/>
    </w:p>
    <w:p w:rsidR="00636C9D" w:rsidRPr="00ED4B2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bookmarkStart w:id="1" w:name="_Hlk183910625"/>
      <w:r>
        <w:rPr>
          <w:b/>
          <w:sz w:val="28"/>
          <w:szCs w:val="28"/>
          <w:u w:val="single"/>
          <w:rtl/>
        </w:rPr>
        <w:t>الســــــؤال الأول</w:t>
      </w:r>
      <w:r>
        <w:rPr>
          <w:b/>
          <w:u w:val="single"/>
        </w:rPr>
        <w:t>:</w:t>
      </w:r>
      <w:r>
        <w:rPr>
          <w:b/>
          <w:rtl/>
        </w:rPr>
        <w:t xml:space="preserve"> </w:t>
      </w:r>
      <w:bookmarkStart w:id="2" w:name="_Hlk183910711"/>
      <w:bookmarkEnd w:id="1"/>
      <w:r w:rsidRPr="00ED4B24">
        <w:rPr>
          <w:rFonts w:ascii="Times New Roman" w:hAnsi="Times New Roman" w:cs="Times New Roman"/>
          <w:b/>
          <w:bCs/>
          <w:sz w:val="24"/>
          <w:szCs w:val="24"/>
          <w:rtl/>
        </w:rPr>
        <w:t>ضع اشارة صح (</w:t>
      </w:r>
      <w:r w:rsidRPr="00ED4B24">
        <w:rPr>
          <w:rFonts w:ascii="Times New Roman" w:hAnsi="Times New Roman" w:cs="Times New Roman"/>
          <w:b/>
          <w:bCs/>
          <w:sz w:val="24"/>
          <w:szCs w:val="24"/>
        </w:rPr>
        <w:sym w:font="Wingdings" w:char="F0FC"/>
      </w:r>
      <w:r w:rsidRPr="00ED4B2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)امام العبارة الصحيحة واشارة خطأ (×) امام العبارة الخاطئة: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</w:t>
      </w:r>
      <w:r w:rsidRPr="00ED4B2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(10 علام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ت</w:t>
      </w:r>
      <w:r w:rsidRPr="00ED4B2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) </w:t>
      </w:r>
    </w:p>
    <w:p w:rsidR="00636C9D" w:rsidRPr="00E83C9F" w:rsidRDefault="00636C9D" w:rsidP="00636C9D">
      <w:pPr>
        <w:numPr>
          <w:ilvl w:val="0"/>
          <w:numId w:val="1"/>
        </w:numPr>
        <w:spacing w:after="0" w:line="240" w:lineRule="auto"/>
        <w:ind w:right="-1800"/>
        <w:rPr>
          <w:rFonts w:ascii="Arial" w:hAnsi="Arial"/>
          <w:b/>
          <w:bCs/>
          <w:sz w:val="24"/>
          <w:szCs w:val="24"/>
          <w:lang w:bidi="ar-JO"/>
        </w:rPr>
      </w:pPr>
      <w:r w:rsidRPr="00E83C9F">
        <w:rPr>
          <w:rFonts w:ascii="Arial" w:hAnsi="Arial"/>
          <w:b/>
          <w:bCs/>
          <w:sz w:val="24"/>
          <w:szCs w:val="24"/>
          <w:rtl/>
          <w:lang w:bidi="ar-JO"/>
        </w:rPr>
        <w:t xml:space="preserve">( 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صح</w:t>
      </w:r>
      <w:r w:rsidRPr="00E83C9F">
        <w:rPr>
          <w:rFonts w:ascii="Arial" w:hAnsi="Arial"/>
          <w:b/>
          <w:bCs/>
          <w:sz w:val="24"/>
          <w:szCs w:val="24"/>
          <w:rtl/>
          <w:lang w:bidi="ar-JO"/>
        </w:rPr>
        <w:t xml:space="preserve">      ) يحتوي القانون الاردني على نصوص لحماية الملكية الفكرية</w:t>
      </w:r>
    </w:p>
    <w:p w:rsidR="00636C9D" w:rsidRPr="00E83C9F" w:rsidRDefault="00636C9D" w:rsidP="00636C9D">
      <w:pPr>
        <w:numPr>
          <w:ilvl w:val="0"/>
          <w:numId w:val="1"/>
        </w:numPr>
        <w:spacing w:after="0" w:line="240" w:lineRule="auto"/>
        <w:ind w:right="-1800"/>
        <w:rPr>
          <w:rFonts w:ascii="Arial" w:hAnsi="Arial"/>
          <w:b/>
          <w:bCs/>
          <w:sz w:val="24"/>
          <w:szCs w:val="24"/>
          <w:lang w:bidi="ar-JO"/>
        </w:rPr>
      </w:pPr>
      <w:r w:rsidRPr="00E83C9F">
        <w:rPr>
          <w:rFonts w:ascii="Arial" w:hAnsi="Arial"/>
          <w:b/>
          <w:bCs/>
          <w:sz w:val="24"/>
          <w:szCs w:val="24"/>
          <w:rtl/>
          <w:lang w:bidi="ar-JO"/>
        </w:rPr>
        <w:t xml:space="preserve">(  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صح</w:t>
      </w:r>
      <w:r w:rsidRPr="00E83C9F">
        <w:rPr>
          <w:rFonts w:ascii="Arial" w:hAnsi="Arial"/>
          <w:b/>
          <w:bCs/>
          <w:sz w:val="24"/>
          <w:szCs w:val="24"/>
          <w:rtl/>
          <w:lang w:bidi="ar-JO"/>
        </w:rPr>
        <w:t xml:space="preserve">     ) من طرق علاج ادمان الانترنت تحديد وقت لاستخدام الانترنت </w:t>
      </w:r>
    </w:p>
    <w:p w:rsidR="00636C9D" w:rsidRPr="00E83C9F" w:rsidRDefault="00636C9D" w:rsidP="00636C9D">
      <w:pPr>
        <w:numPr>
          <w:ilvl w:val="0"/>
          <w:numId w:val="1"/>
        </w:numPr>
        <w:spacing w:after="0" w:line="240" w:lineRule="auto"/>
        <w:ind w:right="-1800"/>
        <w:rPr>
          <w:rFonts w:ascii="Arial" w:hAnsi="Arial"/>
          <w:b/>
          <w:bCs/>
          <w:sz w:val="24"/>
          <w:szCs w:val="24"/>
          <w:lang w:bidi="ar-JO"/>
        </w:rPr>
      </w:pPr>
      <w:r w:rsidRPr="00E83C9F">
        <w:rPr>
          <w:rFonts w:ascii="Arial" w:hAnsi="Arial"/>
          <w:b/>
          <w:bCs/>
          <w:sz w:val="24"/>
          <w:szCs w:val="24"/>
          <w:rtl/>
          <w:lang w:bidi="ar-JO"/>
        </w:rPr>
        <w:t xml:space="preserve">(   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خطأ</w:t>
      </w:r>
      <w:r w:rsidRPr="00E83C9F">
        <w:rPr>
          <w:rFonts w:ascii="Arial" w:hAnsi="Arial"/>
          <w:b/>
          <w:bCs/>
          <w:sz w:val="24"/>
          <w:szCs w:val="24"/>
          <w:rtl/>
          <w:lang w:bidi="ar-JO"/>
        </w:rPr>
        <w:t xml:space="preserve">    ) من آثار ادمان الانترنت الشعور الدائم بالراحة و تقوية العلاقات الاجتماعية</w:t>
      </w:r>
    </w:p>
    <w:p w:rsidR="00636C9D" w:rsidRPr="00E83C9F" w:rsidRDefault="00636C9D" w:rsidP="00636C9D">
      <w:pPr>
        <w:numPr>
          <w:ilvl w:val="0"/>
          <w:numId w:val="1"/>
        </w:numPr>
        <w:spacing w:after="0" w:line="240" w:lineRule="auto"/>
        <w:ind w:right="-1800"/>
        <w:rPr>
          <w:rFonts w:ascii="Arial" w:hAnsi="Arial"/>
          <w:b/>
          <w:bCs/>
          <w:sz w:val="24"/>
          <w:szCs w:val="24"/>
          <w:lang w:bidi="ar-JO"/>
        </w:rPr>
      </w:pPr>
      <w:r w:rsidRPr="00E83C9F">
        <w:rPr>
          <w:rFonts w:ascii="Arial" w:hAnsi="Arial"/>
          <w:b/>
          <w:bCs/>
          <w:sz w:val="24"/>
          <w:szCs w:val="24"/>
          <w:rtl/>
          <w:lang w:bidi="ar-JO"/>
        </w:rPr>
        <w:t xml:space="preserve">(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صح</w:t>
      </w:r>
      <w:r w:rsidRPr="00E83C9F">
        <w:rPr>
          <w:rFonts w:ascii="Arial" w:hAnsi="Arial"/>
          <w:b/>
          <w:bCs/>
          <w:sz w:val="24"/>
          <w:szCs w:val="24"/>
          <w:rtl/>
          <w:lang w:bidi="ar-JO"/>
        </w:rPr>
        <w:t xml:space="preserve">       ) ت</w:t>
      </w:r>
      <w:r w:rsidRPr="00E83C9F">
        <w:rPr>
          <w:rFonts w:ascii="Arial" w:hAnsi="Arial" w:hint="cs"/>
          <w:b/>
          <w:bCs/>
          <w:sz w:val="24"/>
          <w:szCs w:val="24"/>
          <w:rtl/>
          <w:lang w:bidi="ar-JO"/>
        </w:rPr>
        <w:t>وفر</w:t>
      </w:r>
      <w:r w:rsidRPr="00E83C9F">
        <w:rPr>
          <w:rFonts w:ascii="Arial" w:hAnsi="Arial"/>
          <w:b/>
          <w:bCs/>
          <w:sz w:val="24"/>
          <w:szCs w:val="24"/>
          <w:rtl/>
          <w:lang w:bidi="ar-JO"/>
        </w:rPr>
        <w:t xml:space="preserve"> كتابة الخوارزمية الكثير من الوقت في حل المسألة     </w:t>
      </w:r>
    </w:p>
    <w:p w:rsidR="00636C9D" w:rsidRPr="00E83C9F" w:rsidRDefault="00636C9D" w:rsidP="00636C9D">
      <w:pPr>
        <w:numPr>
          <w:ilvl w:val="0"/>
          <w:numId w:val="1"/>
        </w:numPr>
        <w:spacing w:after="0" w:line="240" w:lineRule="auto"/>
        <w:ind w:right="-1800"/>
        <w:rPr>
          <w:rFonts w:ascii="Arial" w:hAnsi="Arial"/>
          <w:b/>
          <w:bCs/>
          <w:sz w:val="24"/>
          <w:szCs w:val="24"/>
          <w:lang w:bidi="ar-JO"/>
        </w:rPr>
      </w:pPr>
      <w:r w:rsidRPr="00E83C9F">
        <w:rPr>
          <w:rFonts w:ascii="Arial" w:hAnsi="Arial"/>
          <w:b/>
          <w:bCs/>
          <w:sz w:val="24"/>
          <w:szCs w:val="24"/>
          <w:rtl/>
          <w:lang w:bidi="ar-JO"/>
        </w:rPr>
        <w:t xml:space="preserve">(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صح</w:t>
      </w:r>
      <w:r w:rsidRPr="00E83C9F">
        <w:rPr>
          <w:rFonts w:ascii="Arial" w:hAnsi="Arial"/>
          <w:b/>
          <w:bCs/>
          <w:sz w:val="24"/>
          <w:szCs w:val="24"/>
          <w:rtl/>
          <w:lang w:bidi="ar-JO"/>
        </w:rPr>
        <w:t xml:space="preserve">       ) ينصح بالحذر من مواقع التواصل الاجتماعي، و عدم ارسال الصور و البيانات الشخصية الى الغرباء</w:t>
      </w:r>
    </w:p>
    <w:p w:rsidR="00636C9D" w:rsidRPr="00E83C9F" w:rsidRDefault="00636C9D" w:rsidP="00636C9D">
      <w:pPr>
        <w:numPr>
          <w:ilvl w:val="0"/>
          <w:numId w:val="1"/>
        </w:numPr>
        <w:spacing w:after="0" w:line="240" w:lineRule="auto"/>
        <w:ind w:right="-1800"/>
        <w:rPr>
          <w:rFonts w:ascii="Arial" w:hAnsi="Arial"/>
          <w:b/>
          <w:bCs/>
          <w:sz w:val="24"/>
          <w:szCs w:val="24"/>
          <w:lang w:bidi="ar-JO"/>
        </w:rPr>
      </w:pPr>
      <w:r w:rsidRPr="00E83C9F">
        <w:rPr>
          <w:rFonts w:ascii="Arial" w:hAnsi="Arial"/>
          <w:b/>
          <w:bCs/>
          <w:sz w:val="24"/>
          <w:szCs w:val="24"/>
          <w:rtl/>
          <w:lang w:bidi="ar-JO"/>
        </w:rPr>
        <w:t xml:space="preserve">( 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صح</w:t>
      </w:r>
      <w:r w:rsidRPr="00E83C9F">
        <w:rPr>
          <w:rFonts w:ascii="Arial" w:hAnsi="Arial"/>
          <w:b/>
          <w:bCs/>
          <w:sz w:val="24"/>
          <w:szCs w:val="24"/>
          <w:rtl/>
          <w:lang w:bidi="ar-JO"/>
        </w:rPr>
        <w:t xml:space="preserve">      ) لتنفيذ برنامج كتبته بلغة </w:t>
      </w:r>
      <w:r w:rsidRPr="00E83C9F">
        <w:rPr>
          <w:rFonts w:ascii="Arial" w:hAnsi="Arial"/>
          <w:b/>
          <w:bCs/>
          <w:sz w:val="24"/>
          <w:szCs w:val="24"/>
          <w:lang w:bidi="ar-JO"/>
        </w:rPr>
        <w:t xml:space="preserve">small basic </w:t>
      </w:r>
      <w:r w:rsidRPr="00E83C9F">
        <w:rPr>
          <w:rFonts w:ascii="Arial" w:hAnsi="Arial"/>
          <w:b/>
          <w:bCs/>
          <w:sz w:val="24"/>
          <w:szCs w:val="24"/>
          <w:rtl/>
        </w:rPr>
        <w:t xml:space="preserve"> اضغط </w:t>
      </w:r>
      <w:r w:rsidRPr="00E83C9F">
        <w:rPr>
          <w:rFonts w:ascii="Arial" w:hAnsi="Arial"/>
          <w:b/>
          <w:bCs/>
          <w:sz w:val="24"/>
          <w:szCs w:val="24"/>
        </w:rPr>
        <w:t xml:space="preserve">F5 </w:t>
      </w:r>
      <w:r w:rsidRPr="00E83C9F">
        <w:rPr>
          <w:rFonts w:ascii="Arial" w:hAnsi="Arial"/>
          <w:b/>
          <w:bCs/>
          <w:sz w:val="24"/>
          <w:szCs w:val="24"/>
          <w:rtl/>
        </w:rPr>
        <w:t xml:space="preserve"> من لوحة المفاتيح</w:t>
      </w:r>
    </w:p>
    <w:p w:rsidR="00636C9D" w:rsidRPr="00E83C9F" w:rsidRDefault="00636C9D" w:rsidP="00636C9D">
      <w:pPr>
        <w:numPr>
          <w:ilvl w:val="0"/>
          <w:numId w:val="1"/>
        </w:numPr>
        <w:spacing w:after="0" w:line="240" w:lineRule="auto"/>
        <w:ind w:right="-1800"/>
        <w:rPr>
          <w:rFonts w:ascii="Arial" w:hAnsi="Arial"/>
          <w:b/>
          <w:bCs/>
          <w:sz w:val="24"/>
          <w:szCs w:val="24"/>
          <w:lang w:bidi="ar-JO"/>
        </w:rPr>
      </w:pPr>
      <w:r w:rsidRPr="00E83C9F">
        <w:rPr>
          <w:rFonts w:ascii="Arial" w:hAnsi="Arial" w:hint="cs"/>
          <w:b/>
          <w:bCs/>
          <w:sz w:val="24"/>
          <w:szCs w:val="24"/>
          <w:rtl/>
        </w:rPr>
        <w:t xml:space="preserve">(    </w:t>
      </w:r>
      <w:r>
        <w:rPr>
          <w:rFonts w:ascii="Arial" w:hAnsi="Arial" w:hint="cs"/>
          <w:b/>
          <w:bCs/>
          <w:sz w:val="24"/>
          <w:szCs w:val="24"/>
          <w:rtl/>
        </w:rPr>
        <w:t>خطأ</w:t>
      </w:r>
      <w:r w:rsidRPr="00E83C9F">
        <w:rPr>
          <w:rFonts w:ascii="Arial" w:hAnsi="Arial" w:hint="cs"/>
          <w:b/>
          <w:bCs/>
          <w:sz w:val="24"/>
          <w:szCs w:val="24"/>
          <w:rtl/>
        </w:rPr>
        <w:t xml:space="preserve">      ) من الامثلة على المعلومات التي يجب حمايتها : مزود خدمة الانترنت </w:t>
      </w:r>
    </w:p>
    <w:p w:rsidR="00636C9D" w:rsidRPr="00E83C9F" w:rsidRDefault="00636C9D" w:rsidP="00636C9D">
      <w:pPr>
        <w:numPr>
          <w:ilvl w:val="0"/>
          <w:numId w:val="1"/>
        </w:numPr>
        <w:spacing w:after="0" w:line="240" w:lineRule="auto"/>
        <w:ind w:right="-1800"/>
        <w:rPr>
          <w:rFonts w:ascii="Arial" w:hAnsi="Arial"/>
          <w:b/>
          <w:bCs/>
          <w:sz w:val="24"/>
          <w:szCs w:val="24"/>
          <w:lang w:bidi="ar-JO"/>
        </w:rPr>
      </w:pPr>
      <w:r w:rsidRPr="00E83C9F">
        <w:rPr>
          <w:rFonts w:ascii="Arial" w:hAnsi="Arial" w:hint="cs"/>
          <w:b/>
          <w:bCs/>
          <w:sz w:val="24"/>
          <w:szCs w:val="24"/>
          <w:rtl/>
        </w:rPr>
        <w:t xml:space="preserve">(     </w:t>
      </w:r>
      <w:r>
        <w:rPr>
          <w:rFonts w:ascii="Arial" w:hAnsi="Arial" w:hint="cs"/>
          <w:b/>
          <w:bCs/>
          <w:sz w:val="24"/>
          <w:szCs w:val="24"/>
          <w:rtl/>
        </w:rPr>
        <w:t>خطأ</w:t>
      </w:r>
      <w:r w:rsidRPr="00E83C9F">
        <w:rPr>
          <w:rFonts w:ascii="Arial" w:hAnsi="Arial" w:hint="cs"/>
          <w:b/>
          <w:bCs/>
          <w:sz w:val="24"/>
          <w:szCs w:val="24"/>
          <w:rtl/>
        </w:rPr>
        <w:t xml:space="preserve">     ) وزارة الصناعة والتجارة تشرف على الملكية الادبية .</w:t>
      </w:r>
    </w:p>
    <w:p w:rsidR="00636C9D" w:rsidRPr="00E83C9F" w:rsidRDefault="00636C9D" w:rsidP="00636C9D">
      <w:pPr>
        <w:numPr>
          <w:ilvl w:val="0"/>
          <w:numId w:val="1"/>
        </w:numPr>
        <w:spacing w:after="0" w:line="240" w:lineRule="auto"/>
        <w:ind w:right="-1800"/>
        <w:rPr>
          <w:rFonts w:ascii="Arial" w:hAnsi="Arial"/>
          <w:b/>
          <w:bCs/>
          <w:sz w:val="24"/>
          <w:szCs w:val="24"/>
          <w:lang w:bidi="ar-JO"/>
        </w:rPr>
      </w:pPr>
      <w:r w:rsidRPr="00E83C9F">
        <w:rPr>
          <w:rFonts w:ascii="Arial" w:hAnsi="Arial" w:hint="cs"/>
          <w:b/>
          <w:bCs/>
          <w:sz w:val="24"/>
          <w:szCs w:val="24"/>
          <w:rtl/>
        </w:rPr>
        <w:t xml:space="preserve">(     </w:t>
      </w:r>
      <w:r>
        <w:rPr>
          <w:rFonts w:ascii="Arial" w:hAnsi="Arial" w:hint="cs"/>
          <w:b/>
          <w:bCs/>
          <w:sz w:val="24"/>
          <w:szCs w:val="24"/>
          <w:rtl/>
        </w:rPr>
        <w:t>صح</w:t>
      </w:r>
      <w:r w:rsidRPr="00E83C9F">
        <w:rPr>
          <w:rFonts w:ascii="Arial" w:hAnsi="Arial" w:hint="cs"/>
          <w:b/>
          <w:bCs/>
          <w:sz w:val="24"/>
          <w:szCs w:val="24"/>
          <w:rtl/>
        </w:rPr>
        <w:t xml:space="preserve">     ) من انواع الجرائم الالكترونية : جرائم القرصنة</w:t>
      </w:r>
    </w:p>
    <w:p w:rsidR="00636C9D" w:rsidRPr="00E83C9F" w:rsidRDefault="00636C9D" w:rsidP="00636C9D">
      <w:pPr>
        <w:numPr>
          <w:ilvl w:val="0"/>
          <w:numId w:val="1"/>
        </w:numPr>
        <w:spacing w:after="0" w:line="240" w:lineRule="auto"/>
        <w:ind w:right="-1800"/>
        <w:rPr>
          <w:rFonts w:ascii="Arial" w:hAnsi="Arial"/>
          <w:b/>
          <w:bCs/>
          <w:sz w:val="24"/>
          <w:szCs w:val="24"/>
          <w:lang w:bidi="ar-JO"/>
        </w:rPr>
      </w:pPr>
      <w:r w:rsidRPr="00E83C9F">
        <w:rPr>
          <w:rFonts w:ascii="Arial" w:hAnsi="Arial" w:hint="cs"/>
          <w:b/>
          <w:bCs/>
          <w:sz w:val="24"/>
          <w:szCs w:val="24"/>
          <w:rtl/>
        </w:rPr>
        <w:t xml:space="preserve">(    </w:t>
      </w:r>
      <w:r>
        <w:rPr>
          <w:rFonts w:ascii="Arial" w:hAnsi="Arial" w:hint="cs"/>
          <w:b/>
          <w:bCs/>
          <w:sz w:val="24"/>
          <w:szCs w:val="24"/>
          <w:rtl/>
        </w:rPr>
        <w:t>خطأ</w:t>
      </w:r>
      <w:r w:rsidRPr="00E83C9F">
        <w:rPr>
          <w:rFonts w:ascii="Arial" w:hAnsi="Arial" w:hint="cs"/>
          <w:b/>
          <w:bCs/>
          <w:sz w:val="24"/>
          <w:szCs w:val="24"/>
          <w:rtl/>
        </w:rPr>
        <w:t xml:space="preserve">      ) الشكل البيضوي في مخططات سير العمليات يمثل اتخاذ قرار</w:t>
      </w:r>
    </w:p>
    <w:p w:rsidR="00636C9D" w:rsidRPr="00ED4B24" w:rsidRDefault="00636C9D" w:rsidP="00636C9D">
      <w:pPr>
        <w:pStyle w:val="ListParagraph"/>
        <w:spacing w:line="240" w:lineRule="auto"/>
        <w:ind w:right="81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rtl/>
          <w:lang w:val="ar-SA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0.6pt;margin-top:17.1pt;width:419.25pt;height:0;z-index:251658240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" strokeweight="1.5pt"/>
        </w:pict>
      </w:r>
    </w:p>
    <w:p w:rsidR="00636C9D" w:rsidRDefault="00636C9D" w:rsidP="00636C9D">
      <w:pPr>
        <w:spacing w:after="0" w:line="240" w:lineRule="auto"/>
        <w:ind w:right="-1800"/>
        <w:rPr>
          <w:rFonts w:ascii="Times New Roman" w:hAnsi="Times New Roman" w:cs="Times New Roman"/>
          <w:bCs/>
          <w:sz w:val="24"/>
          <w:szCs w:val="24"/>
          <w:rtl/>
          <w:lang w:bidi="ar-JO"/>
        </w:rPr>
      </w:pPr>
      <w:bookmarkStart w:id="3" w:name="_Hlk183911330"/>
      <w:bookmarkEnd w:id="2"/>
      <w:r w:rsidRPr="00FB172F">
        <w:rPr>
          <w:rFonts w:ascii="Times New Roman" w:hAnsi="Times New Roman" w:cs="Times New Roman"/>
          <w:bCs/>
          <w:sz w:val="24"/>
          <w:szCs w:val="24"/>
          <w:u w:val="single"/>
          <w:rtl/>
        </w:rPr>
        <w:t xml:space="preserve">السؤال الثاني: </w:t>
      </w:r>
      <w:bookmarkEnd w:id="3"/>
      <w:r w:rsidRPr="00FB172F">
        <w:rPr>
          <w:rFonts w:ascii="Times New Roman" w:hAnsi="Times New Roman" w:cs="Times New Roman"/>
          <w:bCs/>
          <w:sz w:val="24"/>
          <w:szCs w:val="24"/>
          <w:rtl/>
          <w:lang w:bidi="ar-JO"/>
        </w:rPr>
        <w:t xml:space="preserve">اختر رمز الإجابة الصحيحة:   </w:t>
      </w:r>
      <w:r>
        <w:rPr>
          <w:rFonts w:ascii="Times New Roman" w:hAnsi="Times New Roman" w:cs="Times New Roman" w:hint="cs"/>
          <w:bCs/>
          <w:sz w:val="24"/>
          <w:szCs w:val="24"/>
          <w:rtl/>
          <w:lang w:bidi="ar-JO"/>
        </w:rPr>
        <w:t xml:space="preserve">                   </w:t>
      </w:r>
      <w:r w:rsidRPr="00FB172F">
        <w:rPr>
          <w:rFonts w:ascii="Times New Roman" w:hAnsi="Times New Roman" w:cs="Times New Roman"/>
          <w:bCs/>
          <w:sz w:val="24"/>
          <w:szCs w:val="24"/>
          <w:rtl/>
          <w:lang w:bidi="ar-JO"/>
        </w:rPr>
        <w:t xml:space="preserve">               </w:t>
      </w:r>
      <w:r w:rsidRPr="00FB172F">
        <w:rPr>
          <w:rFonts w:ascii="Times New Roman" w:hAnsi="Times New Roman" w:cs="Times New Roman" w:hint="cs"/>
          <w:bCs/>
          <w:sz w:val="24"/>
          <w:szCs w:val="24"/>
          <w:rtl/>
          <w:lang w:bidi="ar-JO"/>
        </w:rPr>
        <w:t xml:space="preserve">              </w:t>
      </w:r>
      <w:r w:rsidRPr="00FB172F">
        <w:rPr>
          <w:rFonts w:ascii="Times New Roman" w:hAnsi="Times New Roman" w:cs="Times New Roman"/>
          <w:bCs/>
          <w:sz w:val="24"/>
          <w:szCs w:val="24"/>
          <w:rtl/>
          <w:lang w:bidi="ar-JO"/>
        </w:rPr>
        <w:t xml:space="preserve">                                           </w:t>
      </w:r>
      <w:r w:rsidRPr="00FB172F">
        <w:rPr>
          <w:rFonts w:ascii="Times New Roman" w:hAnsi="Times New Roman" w:cs="Times New Roman" w:hint="cs"/>
          <w:bCs/>
          <w:sz w:val="24"/>
          <w:szCs w:val="24"/>
          <w:rtl/>
          <w:lang w:bidi="ar-JO"/>
        </w:rPr>
        <w:t xml:space="preserve">           </w:t>
      </w:r>
      <w:r w:rsidRPr="00FB172F">
        <w:rPr>
          <w:rFonts w:ascii="Times New Roman" w:hAnsi="Times New Roman" w:cs="Times New Roman"/>
          <w:bCs/>
          <w:sz w:val="24"/>
          <w:szCs w:val="24"/>
          <w:rtl/>
          <w:lang w:bidi="ar-JO"/>
        </w:rPr>
        <w:t xml:space="preserve">  ( </w:t>
      </w:r>
      <w:r w:rsidRPr="00FB172F">
        <w:rPr>
          <w:rFonts w:ascii="Times New Roman" w:hAnsi="Times New Roman" w:cs="Times New Roman" w:hint="cs"/>
          <w:bCs/>
          <w:sz w:val="24"/>
          <w:szCs w:val="24"/>
          <w:rtl/>
          <w:lang w:bidi="ar-JO"/>
        </w:rPr>
        <w:t>10</w:t>
      </w:r>
      <w:r w:rsidRPr="00FB172F">
        <w:rPr>
          <w:rFonts w:ascii="Times New Roman" w:hAnsi="Times New Roman" w:cs="Times New Roman"/>
          <w:bCs/>
          <w:sz w:val="24"/>
          <w:szCs w:val="24"/>
          <w:rtl/>
          <w:lang w:bidi="ar-JO"/>
        </w:rPr>
        <w:t>علامات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636C9D" w:rsidRPr="002A777D" w:rsidTr="00BC60E6">
        <w:tc>
          <w:tcPr>
            <w:tcW w:w="1084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636C9D" w:rsidRPr="002A777D" w:rsidTr="00BC60E6">
        <w:tc>
          <w:tcPr>
            <w:tcW w:w="1084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د</w:t>
            </w:r>
          </w:p>
        </w:tc>
        <w:tc>
          <w:tcPr>
            <w:tcW w:w="1084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ج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أ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د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أ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أ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د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ج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أ</w:t>
            </w:r>
          </w:p>
        </w:tc>
        <w:tc>
          <w:tcPr>
            <w:tcW w:w="1085" w:type="dxa"/>
            <w:shd w:val="clear" w:color="auto" w:fill="auto"/>
          </w:tcPr>
          <w:p w:rsidR="00636C9D" w:rsidRPr="002A777D" w:rsidRDefault="00636C9D" w:rsidP="00BC60E6">
            <w:pPr>
              <w:spacing w:after="0" w:line="240" w:lineRule="auto"/>
              <w:ind w:right="-180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JO"/>
              </w:rPr>
              <w:t>ب</w:t>
            </w:r>
          </w:p>
        </w:tc>
      </w:tr>
    </w:tbl>
    <w:p w:rsidR="00636C9D" w:rsidRPr="00FB172F" w:rsidRDefault="00636C9D" w:rsidP="00636C9D">
      <w:pPr>
        <w:spacing w:after="0" w:line="240" w:lineRule="auto"/>
        <w:ind w:right="-1800"/>
        <w:rPr>
          <w:rFonts w:ascii="Times New Roman" w:hAnsi="Times New Roman" w:cs="Times New Roman"/>
          <w:bCs/>
          <w:sz w:val="24"/>
          <w:szCs w:val="24"/>
          <w:rtl/>
          <w:lang w:bidi="ar-JO"/>
        </w:rPr>
      </w:pPr>
    </w:p>
    <w:p w:rsidR="00636C9D" w:rsidRPr="00510BC6" w:rsidRDefault="00636C9D" w:rsidP="00636C9D">
      <w:pPr>
        <w:spacing w:line="240" w:lineRule="auto"/>
        <w:ind w:right="-1800"/>
        <w:rPr>
          <w:rFonts w:ascii="Arial" w:hAnsi="Arial"/>
          <w:b/>
          <w:bCs/>
          <w:sz w:val="24"/>
          <w:szCs w:val="24"/>
          <w:rtl/>
          <w:lang w:bidi="ar-JO"/>
        </w:rPr>
      </w:pPr>
      <w:r w:rsidRPr="00E83C9F">
        <w:rPr>
          <w:rFonts w:ascii="Arial" w:hAnsi="Arial" w:hint="cs"/>
          <w:b/>
          <w:bCs/>
          <w:sz w:val="24"/>
          <w:szCs w:val="24"/>
          <w:rtl/>
          <w:lang w:bidi="ar-JO"/>
        </w:rPr>
        <w:t>1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- </w:t>
      </w:r>
      <w:r w:rsidRPr="002A5F4E">
        <w:rPr>
          <w:b/>
          <w:bCs/>
          <w:sz w:val="24"/>
          <w:szCs w:val="24"/>
          <w:rtl/>
          <w:lang w:bidi="ar-JO"/>
        </w:rPr>
        <w:t xml:space="preserve">  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من الامثلة على المعلومات التي تجب حمايتها: </w:t>
      </w:r>
    </w:p>
    <w:p w:rsidR="00636C9D" w:rsidRPr="00FB172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أ) المعلومات السرية للمؤسسات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>ب) المعلومات التقنية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 ج) البرامج والافلام وغيرها         د) جميع ما ذكر</w:t>
      </w:r>
    </w:p>
    <w:p w:rsidR="00636C9D" w:rsidRPr="00FB172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2-   من طرق انتهاك الخصوصية:</w:t>
      </w:r>
    </w:p>
    <w:p w:rsidR="00636C9D" w:rsidRPr="00FB172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أ) لغات البرمجة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ب) نظام التشغيل ويندوز 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 ج) 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</w:rPr>
        <w:t>مواقع التواصل الاجتماعي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>د) جميع ما ذكر</w:t>
      </w:r>
    </w:p>
    <w:p w:rsidR="00636C9D" w:rsidRPr="00FB172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3- يعرف بانه الحقوق التي تمنح مقابل الابداعات والابتكارات التي ينتجها العقل:</w:t>
      </w:r>
    </w:p>
    <w:p w:rsidR="00636C9D" w:rsidRPr="00FB172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أ) الملكية الفكرية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           ب) الخصوصية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   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 ج) ادمان الأنترنت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      د) الجريمة الإلكترونية</w:t>
      </w:r>
    </w:p>
    <w:p w:rsidR="00636C9D" w:rsidRPr="00FB172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4- من اقسام الملكية الفكرية:</w:t>
      </w:r>
    </w:p>
    <w:p w:rsidR="00636C9D" w:rsidRPr="00FB172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أ) الملكية الاردنية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ب) الملكية الصناعية والتجارية    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 ج) الملكية الادبية او الفنية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>د) ب + ج</w:t>
      </w:r>
    </w:p>
    <w:p w:rsidR="00636C9D" w:rsidRPr="00FB172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5- مؤشرات ادمان الانترنت:</w:t>
      </w:r>
    </w:p>
    <w:p w:rsidR="00636C9D" w:rsidRPr="00FB172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أ) كتابة الرسائل الالكترونية بكثرة   ب) استخدام بطاقات الائتمان          ج) أ + ب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           د) لا شيء مما ذكر</w:t>
      </w:r>
    </w:p>
    <w:p w:rsidR="00636C9D" w:rsidRPr="00FB172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6- من الاسباب التي تؤدي لإدمان الانترنت:</w:t>
      </w:r>
    </w:p>
    <w:p w:rsidR="00636C9D" w:rsidRPr="00FB172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أ) المشكلات النفسية والقلق        ب) الذكاء 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>ج) الجرائم الالكترونية                د) لا شيء مما ذكر</w:t>
      </w:r>
    </w:p>
    <w:p w:rsidR="00636C9D" w:rsidRPr="00FB172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7- من دوافع ارتكاب الجريمة الإلكترونية:</w:t>
      </w:r>
    </w:p>
    <w:p w:rsidR="00636C9D" w:rsidRPr="00FB172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أ) إثبات القدرات 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ب) للترفيه والتسلية      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   </w:t>
      </w:r>
      <w:r w:rsidRPr="00FB172F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ab/>
        <w:t xml:space="preserve">           ج) حب الشهرة               د) جميع ما ذكر</w:t>
      </w:r>
    </w:p>
    <w:p w:rsidR="00636C9D" w:rsidRPr="00BC75C6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8- لأجراء الحركة على كائن السلحفاة في برمجية </w:t>
      </w:r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Small Basic</w:t>
      </w: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  <w:r w:rsidRPr="00BC75C6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نستخدم:</w:t>
      </w:r>
    </w:p>
    <w:p w:rsidR="00636C9D" w:rsidRPr="00BC75C6" w:rsidRDefault="00636C9D" w:rsidP="00636C9D">
      <w:pPr>
        <w:spacing w:line="240" w:lineRule="auto"/>
        <w:ind w:right="-1800"/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</w:pP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أ) </w:t>
      </w:r>
      <w:proofErr w:type="spellStart"/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Turtle.Move</w:t>
      </w:r>
      <w:proofErr w:type="spellEnd"/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(X,Y)</w:t>
      </w: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ب) </w:t>
      </w:r>
      <w:proofErr w:type="spellStart"/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Turtle.TurnRight</w:t>
      </w:r>
      <w:proofErr w:type="spellEnd"/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()</w:t>
      </w: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ج)</w:t>
      </w:r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</w:t>
      </w:r>
      <w:proofErr w:type="spellStart"/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Turtle.Move</w:t>
      </w:r>
      <w:proofErr w:type="spellEnd"/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(distance)</w:t>
      </w: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د) </w:t>
      </w:r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Turtle. </w:t>
      </w:r>
      <w:proofErr w:type="gramStart"/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Turn(</w:t>
      </w:r>
      <w:proofErr w:type="gramEnd"/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angle)</w:t>
      </w:r>
    </w:p>
    <w:p w:rsidR="00636C9D" w:rsidRPr="00BC75C6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9-لاظهار شاشة الرسومات في برمجية </w:t>
      </w:r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Small Basic</w:t>
      </w: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  <w:r w:rsidRPr="00BC75C6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نستخدم: </w:t>
      </w:r>
    </w:p>
    <w:p w:rsidR="00636C9D" w:rsidRPr="00BC75C6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أ) </w:t>
      </w:r>
      <w:proofErr w:type="spellStart"/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GraphicsWindow.Show</w:t>
      </w:r>
      <w:proofErr w:type="spellEnd"/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()</w:t>
      </w: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   ب) </w:t>
      </w:r>
      <w:proofErr w:type="spellStart"/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GraphicsWindow.Show</w:t>
      </w:r>
      <w:proofErr w:type="spellEnd"/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ج) </w:t>
      </w:r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Turtle. </w:t>
      </w:r>
      <w:proofErr w:type="gramStart"/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Show(</w:t>
      </w:r>
      <w:proofErr w:type="gramEnd"/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)</w:t>
      </w: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  <w:r w:rsidRPr="00BC75C6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د) لا شيء مما ذكر</w:t>
      </w:r>
    </w:p>
    <w:p w:rsidR="00636C9D" w:rsidRPr="00BC75C6" w:rsidRDefault="00636C9D" w:rsidP="00636C9D">
      <w:pPr>
        <w:spacing w:line="240" w:lineRule="auto"/>
        <w:ind w:right="-1800"/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</w:pP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10-عند اظهار شاشة الرسومات</w:t>
      </w:r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</w:t>
      </w: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في برمجية </w:t>
      </w:r>
      <w:r w:rsidRPr="00BC75C6">
        <w:rPr>
          <w:rFonts w:ascii="Times New Roman" w:hAnsi="Times New Roman" w:cs="Times New Roman"/>
          <w:b/>
          <w:bCs/>
          <w:sz w:val="24"/>
          <w:szCs w:val="24"/>
          <w:lang w:bidi="ar-JO"/>
        </w:rPr>
        <w:t>Small Basic</w:t>
      </w: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تكون الخلفية باللون:</w:t>
      </w:r>
    </w:p>
    <w:p w:rsidR="00636C9D" w:rsidRPr="00E83C9F" w:rsidRDefault="00636C9D" w:rsidP="00636C9D">
      <w:pPr>
        <w:spacing w:line="240" w:lineRule="auto"/>
        <w:ind w:right="-1800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BC75C6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أ) الاسود                  ب) الابيض                                   ج) الازرق                                      د) البنفسجي </w:t>
      </w:r>
      <w:r w:rsidRPr="009171F0">
        <w:rPr>
          <w:rFonts w:hint="cs"/>
          <w:noProof/>
          <w:rtl/>
          <w:lang w:val="ar-JO" w:eastAsia="en-US" w:bidi="ar-JO"/>
        </w:rPr>
        <w:pict>
          <v:shape id="_x0000_s1026" type="#_x0000_t32" style="position:absolute;left:0;text-align:left;margin-left:80.1pt;margin-top:18.25pt;width:419.25pt;height:0;z-index:251658240;mso-position-horizontal-relative:text;mso-position-vertical-relative:text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" strokeweight="1.5pt"/>
        </w:pict>
      </w:r>
      <w:bookmarkStart w:id="4" w:name="_Hlk183911308"/>
    </w:p>
    <w:p w:rsidR="00636C9D" w:rsidRDefault="00636C9D" w:rsidP="00636C9D">
      <w:pPr>
        <w:spacing w:before="120" w:line="240" w:lineRule="auto"/>
        <w:rPr>
          <w:bCs/>
          <w:sz w:val="24"/>
          <w:szCs w:val="24"/>
          <w:u w:val="single"/>
          <w:rtl/>
        </w:rPr>
      </w:pPr>
    </w:p>
    <w:p w:rsidR="00636C9D" w:rsidRPr="00D3357B" w:rsidRDefault="00636C9D" w:rsidP="00636C9D">
      <w:pPr>
        <w:spacing w:before="120" w:line="240" w:lineRule="auto"/>
        <w:rPr>
          <w:rFonts w:ascii="Arial" w:hAnsi="Arial"/>
          <w:b/>
          <w:bCs/>
          <w:sz w:val="24"/>
          <w:szCs w:val="24"/>
          <w:u w:val="single"/>
          <w:rtl/>
          <w:lang w:bidi="ar-JO"/>
        </w:rPr>
      </w:pPr>
      <w:r w:rsidRPr="00825F52">
        <w:rPr>
          <w:bCs/>
          <w:sz w:val="24"/>
          <w:szCs w:val="24"/>
          <w:u w:val="single"/>
          <w:rtl/>
        </w:rPr>
        <w:t>السؤال الثالث</w:t>
      </w:r>
      <w:r w:rsidRPr="00825F52">
        <w:rPr>
          <w:bCs/>
          <w:sz w:val="24"/>
          <w:szCs w:val="24"/>
          <w:rtl/>
        </w:rPr>
        <w:t>:</w:t>
      </w:r>
      <w:r>
        <w:rPr>
          <w:rFonts w:hint="cs"/>
          <w:bCs/>
          <w:rtl/>
        </w:rPr>
        <w:t xml:space="preserve"> 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اجيب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أسئلة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تالية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للتعابير الحسابية في برمجية </w:t>
      </w: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>Small Basic</w:t>
      </w:r>
      <w:r w:rsidRPr="003A29A4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:  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                                          (</w:t>
      </w: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>8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علامات)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CC2EBD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أ </w:t>
      </w:r>
      <w:r>
        <w:rPr>
          <w:rFonts w:ascii="Arial" w:hAnsi="Arial" w:cs="Arial"/>
          <w:b/>
          <w:bCs/>
          <w:sz w:val="24"/>
          <w:szCs w:val="24"/>
          <w:rtl/>
          <w:lang w:bidi="ar-JO"/>
        </w:rPr>
        <w:t>–</w:t>
      </w:r>
      <w:r w:rsidRPr="00CC2EBD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اوجد الناتج الحسابي مع بيان تسلسل </w:t>
      </w:r>
      <w:r w:rsidRPr="003A29A4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التنفيذ:</w:t>
      </w:r>
    </w:p>
    <w:p w:rsidR="00636C9D" w:rsidRPr="003A29A4" w:rsidRDefault="00636C9D" w:rsidP="00636C9D">
      <w:pPr>
        <w:bidi w:val="0"/>
        <w:spacing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6 + </w:t>
      </w:r>
      <w:r w:rsidRPr="005C19A2">
        <w:rPr>
          <w:rFonts w:ascii="Times New Roman" w:hAnsi="Times New Roman" w:cs="Times New Roman"/>
          <w:b/>
          <w:bCs/>
          <w:sz w:val="24"/>
          <w:szCs w:val="24"/>
          <w:highlight w:val="yellow"/>
          <w:lang w:bidi="ar-JO"/>
        </w:rPr>
        <w:t>4 / 2</w:t>
      </w: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* 3 -1</w:t>
      </w:r>
    </w:p>
    <w:p w:rsidR="00636C9D" w:rsidRDefault="00636C9D" w:rsidP="00636C9D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6 + </w:t>
      </w:r>
      <w:r w:rsidRPr="005C19A2">
        <w:rPr>
          <w:rFonts w:ascii="Times New Roman" w:hAnsi="Times New Roman" w:cs="Times New Roman"/>
          <w:b/>
          <w:bCs/>
          <w:sz w:val="24"/>
          <w:szCs w:val="24"/>
          <w:highlight w:val="yellow"/>
          <w:lang w:bidi="ar-JO"/>
        </w:rPr>
        <w:t>2 * 3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– 1 </w:t>
      </w:r>
    </w:p>
    <w:p w:rsidR="00636C9D" w:rsidRDefault="00636C9D" w:rsidP="00636C9D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</w:t>
      </w:r>
      <w:r w:rsidRPr="005C19A2">
        <w:rPr>
          <w:rFonts w:ascii="Times New Roman" w:hAnsi="Times New Roman" w:cs="Times New Roman"/>
          <w:b/>
          <w:bCs/>
          <w:sz w:val="24"/>
          <w:szCs w:val="24"/>
          <w:highlight w:val="yellow"/>
          <w:lang w:bidi="ar-JO"/>
        </w:rPr>
        <w:t>6 + 6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– 1 </w:t>
      </w:r>
    </w:p>
    <w:p w:rsidR="00636C9D" w:rsidRDefault="00636C9D" w:rsidP="00636C9D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12 – 1</w:t>
      </w:r>
    </w:p>
    <w:p w:rsidR="00636C9D" w:rsidRPr="003A29A4" w:rsidRDefault="00636C9D" w:rsidP="00636C9D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11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ب – اكتب التعابير الجبرية التالية بلغة </w:t>
      </w: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Small Basic 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bidiVisual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2"/>
        <w:gridCol w:w="6091"/>
      </w:tblGrid>
      <w:tr w:rsidR="00636C9D" w:rsidRPr="003A29A4" w:rsidTr="00BC60E6">
        <w:trPr>
          <w:trHeight w:val="146"/>
        </w:trPr>
        <w:tc>
          <w:tcPr>
            <w:tcW w:w="3162" w:type="dxa"/>
            <w:shd w:val="clear" w:color="auto" w:fill="auto"/>
            <w:vAlign w:val="center"/>
          </w:tcPr>
          <w:p w:rsidR="00636C9D" w:rsidRPr="003A29A4" w:rsidRDefault="00636C9D" w:rsidP="00BC60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A29A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جبر</w:t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636C9D" w:rsidRPr="003A29A4" w:rsidRDefault="00636C9D" w:rsidP="00BC60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Basic</w:t>
            </w:r>
          </w:p>
        </w:tc>
      </w:tr>
      <w:tr w:rsidR="00636C9D" w:rsidRPr="003A29A4" w:rsidTr="00BC60E6">
        <w:trPr>
          <w:trHeight w:val="620"/>
        </w:trPr>
        <w:tc>
          <w:tcPr>
            <w:tcW w:w="3162" w:type="dxa"/>
            <w:shd w:val="clear" w:color="auto" w:fill="auto"/>
            <w:vAlign w:val="center"/>
          </w:tcPr>
          <w:p w:rsidR="00636C9D" w:rsidRPr="003A29A4" w:rsidRDefault="00636C9D" w:rsidP="00BC60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C  +  3  (  A  +  B )</w:t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636C9D" w:rsidRPr="003A29A4" w:rsidRDefault="00636C9D" w:rsidP="00BC60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*B*C) * 3 * ( A + B )</w:t>
            </w:r>
          </w:p>
        </w:tc>
      </w:tr>
      <w:tr w:rsidR="00636C9D" w:rsidRPr="003A29A4" w:rsidTr="00BC60E6">
        <w:trPr>
          <w:trHeight w:val="346"/>
        </w:trPr>
        <w:tc>
          <w:tcPr>
            <w:tcW w:w="3162" w:type="dxa"/>
            <w:shd w:val="clear" w:color="auto" w:fill="auto"/>
            <w:vAlign w:val="center"/>
          </w:tcPr>
          <w:p w:rsidR="00636C9D" w:rsidRPr="003A29A4" w:rsidRDefault="00636C9D" w:rsidP="00BC60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A29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 + B</w:t>
            </w:r>
          </w:p>
          <w:p w:rsidR="00636C9D" w:rsidRPr="003A29A4" w:rsidRDefault="00636C9D" w:rsidP="00BC60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+ Y</w:t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636C9D" w:rsidRPr="003A29A4" w:rsidRDefault="00636C9D" w:rsidP="00BC60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A + B ) / ( X + Y )</w:t>
            </w:r>
          </w:p>
        </w:tc>
      </w:tr>
    </w:tbl>
    <w:p w:rsidR="00636C9D" w:rsidRPr="004A4FA2" w:rsidRDefault="00636C9D" w:rsidP="00636C9D">
      <w:pPr>
        <w:spacing w:line="240" w:lineRule="auto"/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noProof/>
          <w:sz w:val="24"/>
          <w:szCs w:val="24"/>
          <w:rtl/>
          <w:lang w:val="ar-JO" w:eastAsia="en-US" w:bidi="ar-JO"/>
        </w:rPr>
        <w:pict>
          <v:shape id="_x0000_s1028" type="#_x0000_t32" style="position:absolute;left:0;text-align:left;margin-left:98.85pt;margin-top:21.45pt;width:419.25pt;height:0;z-index:251658240;mso-position-horizontal-relative:text;mso-position-vertical-relative:text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" strokeweight="1.5pt"/>
        </w:pict>
      </w:r>
    </w:p>
    <w:p w:rsidR="00636C9D" w:rsidRDefault="00636C9D" w:rsidP="00636C9D">
      <w:pPr>
        <w:spacing w:line="240" w:lineRule="auto"/>
        <w:rPr>
          <w:bCs/>
          <w:sz w:val="24"/>
          <w:szCs w:val="24"/>
          <w:u w:val="single"/>
          <w:rtl/>
        </w:rPr>
      </w:pP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Cs/>
          <w:sz w:val="24"/>
          <w:szCs w:val="24"/>
          <w:rtl/>
        </w:rPr>
      </w:pPr>
      <w:r w:rsidRPr="00825F52">
        <w:rPr>
          <w:bCs/>
          <w:sz w:val="24"/>
          <w:szCs w:val="24"/>
          <w:u w:val="single"/>
          <w:rtl/>
        </w:rPr>
        <w:t>السؤال ال</w:t>
      </w:r>
      <w:r>
        <w:rPr>
          <w:rFonts w:hint="cs"/>
          <w:bCs/>
          <w:sz w:val="24"/>
          <w:szCs w:val="24"/>
          <w:u w:val="single"/>
          <w:rtl/>
        </w:rPr>
        <w:t>رابع</w:t>
      </w:r>
      <w:r w:rsidRPr="003A29A4">
        <w:rPr>
          <w:rFonts w:ascii="Times New Roman" w:hAnsi="Times New Roman" w:cs="Times New Roman"/>
          <w:bCs/>
          <w:sz w:val="24"/>
          <w:szCs w:val="24"/>
          <w:rtl/>
        </w:rPr>
        <w:t>:</w:t>
      </w:r>
      <w:r w:rsidRPr="003A29A4">
        <w:rPr>
          <w:rFonts w:ascii="Times New Roman" w:hAnsi="Times New Roman" w:cs="Times New Roman"/>
          <w:bCs/>
          <w:sz w:val="24"/>
          <w:szCs w:val="24"/>
          <w:rtl/>
          <w:lang w:bidi="ar-JO"/>
        </w:rPr>
        <w:t xml:space="preserve"> بيّن المقبول وغير المقبول لأسماء المتغيرات الآتية مع بيان سبب عدم القبول.                                           (4 علامات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2231"/>
        <w:gridCol w:w="4122"/>
      </w:tblGrid>
      <w:tr w:rsidR="00636C9D" w:rsidRPr="00CC2EBD" w:rsidTr="00BC60E6">
        <w:trPr>
          <w:trHeight w:val="401"/>
          <w:jc w:val="center"/>
        </w:trPr>
        <w:tc>
          <w:tcPr>
            <w:tcW w:w="2630" w:type="dxa"/>
            <w:shd w:val="clear" w:color="auto" w:fill="D9D9D9"/>
            <w:vAlign w:val="center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CC2EB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سم المتغير</w:t>
            </w:r>
          </w:p>
        </w:tc>
        <w:tc>
          <w:tcPr>
            <w:tcW w:w="2231" w:type="dxa"/>
            <w:shd w:val="clear" w:color="auto" w:fill="D9D9D9"/>
            <w:vAlign w:val="center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CC2EB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قبول / غير مقبول</w:t>
            </w:r>
          </w:p>
        </w:tc>
        <w:tc>
          <w:tcPr>
            <w:tcW w:w="4122" w:type="dxa"/>
            <w:shd w:val="clear" w:color="auto" w:fill="D9D9D9"/>
            <w:vAlign w:val="center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CC2EB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سبب عدم القبول</w:t>
            </w:r>
          </w:p>
        </w:tc>
      </w:tr>
      <w:tr w:rsidR="00636C9D" w:rsidRPr="00CC2EBD" w:rsidTr="00BC60E6">
        <w:trPr>
          <w:trHeight w:val="401"/>
          <w:jc w:val="center"/>
        </w:trPr>
        <w:tc>
          <w:tcPr>
            <w:tcW w:w="2630" w:type="dxa"/>
            <w:vAlign w:val="center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 w:rsidRPr="00CC2EBD"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  <w:t>For</w:t>
            </w:r>
          </w:p>
        </w:tc>
        <w:tc>
          <w:tcPr>
            <w:tcW w:w="2231" w:type="dxa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غير مقبول</w:t>
            </w:r>
          </w:p>
        </w:tc>
        <w:tc>
          <w:tcPr>
            <w:tcW w:w="4122" w:type="dxa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من كلمات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  <w:t xml:space="preserve">Small Basic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مفتاحية</w:t>
            </w:r>
          </w:p>
        </w:tc>
      </w:tr>
      <w:tr w:rsidR="00636C9D" w:rsidRPr="00CC2EBD" w:rsidTr="00BC60E6">
        <w:trPr>
          <w:trHeight w:val="401"/>
          <w:jc w:val="center"/>
        </w:trPr>
        <w:tc>
          <w:tcPr>
            <w:tcW w:w="2630" w:type="dxa"/>
            <w:vAlign w:val="center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C2EBD">
              <w:rPr>
                <w:rFonts w:ascii="Arial" w:hAnsi="Arial" w:cs="Arial"/>
                <w:b/>
                <w:bCs/>
                <w:sz w:val="24"/>
                <w:szCs w:val="24"/>
              </w:rPr>
              <w:t>Ali</w:t>
            </w:r>
          </w:p>
        </w:tc>
        <w:tc>
          <w:tcPr>
            <w:tcW w:w="2231" w:type="dxa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4122" w:type="dxa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36C9D" w:rsidRPr="00CC2EBD" w:rsidTr="00BC60E6">
        <w:trPr>
          <w:trHeight w:val="401"/>
          <w:jc w:val="center"/>
        </w:trPr>
        <w:tc>
          <w:tcPr>
            <w:tcW w:w="2630" w:type="dxa"/>
            <w:vAlign w:val="center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CC2EBD"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  <w:t>A+B</w:t>
            </w:r>
          </w:p>
        </w:tc>
        <w:tc>
          <w:tcPr>
            <w:tcW w:w="2231" w:type="dxa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غير مقبول</w:t>
            </w:r>
          </w:p>
        </w:tc>
        <w:tc>
          <w:tcPr>
            <w:tcW w:w="4122" w:type="dxa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احتوى على رمزا خاصا وهو +</w:t>
            </w:r>
          </w:p>
        </w:tc>
      </w:tr>
      <w:tr w:rsidR="00636C9D" w:rsidRPr="00CC2EBD" w:rsidTr="00BC60E6">
        <w:trPr>
          <w:trHeight w:val="401"/>
          <w:jc w:val="center"/>
        </w:trPr>
        <w:tc>
          <w:tcPr>
            <w:tcW w:w="2630" w:type="dxa"/>
            <w:vAlign w:val="center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</w:pPr>
            <w:r w:rsidRPr="00CC2EBD"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  <w:t>8Score</w:t>
            </w:r>
          </w:p>
        </w:tc>
        <w:tc>
          <w:tcPr>
            <w:tcW w:w="2231" w:type="dxa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غ</w:t>
            </w:r>
          </w:p>
        </w:tc>
        <w:tc>
          <w:tcPr>
            <w:tcW w:w="4122" w:type="dxa"/>
          </w:tcPr>
          <w:p w:rsidR="00636C9D" w:rsidRPr="00CC2EBD" w:rsidRDefault="00636C9D" w:rsidP="00BC60E6">
            <w:pPr>
              <w:spacing w:line="240" w:lineRule="auto"/>
              <w:ind w:right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لم يبدأ اسم المتغير بحرف, وانما بدأ برقم</w:t>
            </w:r>
          </w:p>
        </w:tc>
      </w:tr>
    </w:tbl>
    <w:p w:rsidR="00636C9D" w:rsidRDefault="00636C9D" w:rsidP="00636C9D">
      <w:pPr>
        <w:tabs>
          <w:tab w:val="left" w:pos="1121"/>
        </w:tabs>
        <w:spacing w:line="256" w:lineRule="auto"/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noProof/>
          <w:sz w:val="24"/>
          <w:szCs w:val="24"/>
          <w:rtl/>
          <w:lang w:val="ar-JO" w:eastAsia="en-US" w:bidi="ar-JO"/>
        </w:rPr>
        <w:pict>
          <v:shape id="_x0000_s1029" type="#_x0000_t32" style="position:absolute;left:0;text-align:left;margin-left:84.15pt;margin-top:2.35pt;width:419.25pt;height:0;z-index:251658240;mso-position-horizontal-relative:text;mso-position-vertical-relative:text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" strokeweight="1.5pt"/>
        </w:pict>
      </w:r>
    </w:p>
    <w:p w:rsidR="00636C9D" w:rsidRPr="00D724BD" w:rsidRDefault="00636C9D" w:rsidP="00636C9D">
      <w:pPr>
        <w:rPr>
          <w:b/>
          <w:bCs/>
          <w:sz w:val="24"/>
          <w:szCs w:val="24"/>
          <w:rtl/>
          <w:lang w:bidi="ar-JO"/>
        </w:rPr>
      </w:pPr>
      <w:r w:rsidRPr="00825F52">
        <w:rPr>
          <w:bCs/>
          <w:sz w:val="24"/>
          <w:szCs w:val="24"/>
          <w:u w:val="single"/>
          <w:rtl/>
        </w:rPr>
        <w:t>السؤال ال</w:t>
      </w:r>
      <w:r>
        <w:rPr>
          <w:rFonts w:hint="cs"/>
          <w:bCs/>
          <w:sz w:val="24"/>
          <w:szCs w:val="24"/>
          <w:u w:val="single"/>
          <w:rtl/>
        </w:rPr>
        <w:t>خامس</w:t>
      </w:r>
      <w:r w:rsidRPr="00825F52">
        <w:rPr>
          <w:bCs/>
          <w:sz w:val="24"/>
          <w:szCs w:val="24"/>
          <w:rtl/>
        </w:rPr>
        <w:t>:</w:t>
      </w:r>
      <w:r w:rsidRPr="00D3357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تأمل الشكل الاتي واجيب عن الأسئلة التي تليه:                                                                                    (8 علامات)</w:t>
      </w:r>
    </w:p>
    <w:p w:rsidR="00636C9D" w:rsidRDefault="00636C9D" w:rsidP="00636C9D">
      <w:pPr>
        <w:rPr>
          <w:b/>
          <w:bCs/>
          <w:noProof/>
          <w:sz w:val="24"/>
          <w:szCs w:val="24"/>
          <w:rtl/>
          <w:lang w:val="ar-JO" w:eastAsia="en-US" w:bidi="ar-JO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7.95pt;margin-top:31.95pt;width:478.5pt;height:17.65pt;z-index:251658240;mso-position-horizontal:right;mso-position-horizontal-relative:margin;mso-width-relative:margin;mso-height-relative:margin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" strokeweight=".5pt">
            <v:textbox>
              <w:txbxContent>
                <w:p w:rsidR="00636C9D" w:rsidRDefault="00636C9D" w:rsidP="00636C9D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1               2                                     3                4            5                                       6          7                8            9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7" type="#_x0000_t202" style="position:absolute;left:0;text-align:left;margin-left:358.1pt;margin-top:31.95pt;width:478.5pt;height:17.5pt;z-index:251658240;mso-position-horizontal:right;mso-position-horizontal-relative:margin;mso-width-relative:margin;mso-height-relative:margin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" strokeweight=".5pt">
            <v:textbox>
              <w:txbxContent>
                <w:p w:rsidR="00636C9D" w:rsidRDefault="00636C9D" w:rsidP="00636C9D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1               </w:t>
                  </w:r>
                  <w:r>
                    <w:rPr>
                      <w:rFonts w:hint="cs"/>
                      <w:rtl/>
                      <w:lang w:bidi="ar-JO"/>
                    </w:rPr>
                    <w:t>2                                     3                4            5                                       6          7                8            9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0" type="#_x0000_t202" style="position:absolute;left:0;text-align:left;margin-left:441pt;margin-top:240.2pt;width:32.25pt;height:20.25pt;z-index:251658240;mso-width-relative:margin;mso-height-relative:margin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" strokeweight=".5pt">
            <v:textbox>
              <w:txbxContent>
                <w:p w:rsidR="00636C9D" w:rsidRDefault="00636C9D" w:rsidP="00636C9D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2" type="#_x0000_t202" style="position:absolute;left:0;text-align:left;margin-left:273.75pt;margin-top:78.2pt;width:27pt;height:20.25pt;z-index:251658240;mso-width-relative:margin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" strokeweight=".5pt">
            <v:textbox>
              <w:txbxContent>
                <w:p w:rsidR="00636C9D" w:rsidRDefault="00636C9D" w:rsidP="00636C9D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1" type="#_x0000_t202" style="position:absolute;left:0;text-align:left;margin-left:332.25pt;margin-top:61.7pt;width:28.5pt;height:19.5pt;z-index:251658240;mso-height-relative:margin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" strokeweight=".5pt">
            <v:textbox>
              <w:txbxContent>
                <w:p w:rsidR="00636C9D" w:rsidRDefault="00636C9D" w:rsidP="00636C9D">
                  <w:pPr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11</w:t>
                  </w:r>
                </w:p>
                <w:p w:rsidR="00636C9D" w:rsidRDefault="00636C9D" w:rsidP="00636C9D">
                  <w:pPr>
                    <w:rPr>
                      <w:lang w:bidi="ar-JO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4" type="#_x0000_t202" style="position:absolute;left:0;text-align:left;margin-left:441pt;margin-top:240.2pt;width:32.25pt;height:20.25pt;z-index:251658240;mso-width-relative:margin;mso-height-relative:margin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" strokeweight=".5pt">
            <v:textbox>
              <w:txbxContent>
                <w:p w:rsidR="00636C9D" w:rsidRDefault="00636C9D" w:rsidP="00636C9D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6" type="#_x0000_t202" style="position:absolute;left:0;text-align:left;margin-left:273.75pt;margin-top:78.2pt;width:27pt;height:20.25pt;z-index:251658240;mso-width-relative:margin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" strokeweight=".5pt">
            <v:textbox>
              <w:txbxContent>
                <w:p w:rsidR="00636C9D" w:rsidRDefault="00636C9D" w:rsidP="00636C9D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5" type="#_x0000_t202" style="position:absolute;left:0;text-align:left;margin-left:332.25pt;margin-top:61.7pt;width:28.5pt;height:19.5pt;z-index:251658240;mso-height-relative:margin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" strokeweight=".5pt">
            <v:textbox>
              <w:txbxContent>
                <w:p w:rsidR="00636C9D" w:rsidRDefault="00636C9D" w:rsidP="00636C9D">
                  <w:pPr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11</w:t>
                  </w:r>
                </w:p>
                <w:p w:rsidR="00636C9D" w:rsidRDefault="00636C9D" w:rsidP="00636C9D">
                  <w:pPr>
                    <w:rPr>
                      <w:lang w:bidi="ar-JO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9D" w:rsidRDefault="00636C9D" w:rsidP="00636C9D">
      <w:pPr>
        <w:rPr>
          <w:b/>
          <w:bCs/>
          <w:noProof/>
          <w:sz w:val="24"/>
          <w:szCs w:val="24"/>
          <w:rtl/>
          <w:lang w:val="ar-JO" w:eastAsia="en-US"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 w:rsidR="00636C9D" w:rsidRPr="002A777D" w:rsidTr="00BC60E6"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636C9D" w:rsidRPr="002A777D" w:rsidTr="00BC60E6"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</w:p>
        </w:tc>
        <w:tc>
          <w:tcPr>
            <w:tcW w:w="1356" w:type="dxa"/>
            <w:shd w:val="clear" w:color="auto" w:fill="auto"/>
          </w:tcPr>
          <w:p w:rsidR="00636C9D" w:rsidRPr="002A777D" w:rsidRDefault="00636C9D" w:rsidP="00BC6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77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</w:p>
        </w:tc>
      </w:tr>
    </w:tbl>
    <w:p w:rsidR="00636C9D" w:rsidRDefault="00636C9D" w:rsidP="00636C9D">
      <w:pPr>
        <w:rPr>
          <w:b/>
          <w:bCs/>
          <w:sz w:val="24"/>
          <w:szCs w:val="24"/>
          <w:rtl/>
          <w:lang w:bidi="ar-JO"/>
        </w:rPr>
      </w:pP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-على ماذا يدل الرقم 1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أ-أيقونه الترقية                       ب-نسخ                         ج- لصق       د-تنفيذ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2-على ماذا يدل الرقم 6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أ-حفظ                                   ب-حفظ باسم                    ج-جديد        د-لصق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3-على ماذا يدل الرقم 10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أ-جزء المساعدة                           ب-موقع مؤشر الكتابة                    ج-شريط العنوان   د-موقع النص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4-ما هو اسم المحرر الفعال: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3A29A4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أ-عاشر فاينل.</w:t>
      </w: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>SB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                  ب-عاشر فاينل_</w:t>
      </w: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>SB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          ج-عاشر فاينل@</w:t>
      </w: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>SB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د-عاشر فاينل*</w:t>
      </w: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>SB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5-ما هو رقم السطر: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أ-2                                            ب-19                                 ج-33</w:t>
      </w: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د- 20 </w:t>
      </w: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 xml:space="preserve">                 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6-ما هو رقم العمود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أ-2                                     ب-19                                       ج-33          د-5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7- ما هو ناتج الجملة البرمجية رقم 11: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أ-</w:t>
      </w: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>welcome to small basic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ب-("</w:t>
      </w: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>welcome to small basic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")      ج-"</w:t>
      </w:r>
      <w:r w:rsidRPr="003A29A4">
        <w:rPr>
          <w:rFonts w:ascii="Times New Roman" w:hAnsi="Times New Roman" w:cs="Times New Roman"/>
          <w:b/>
          <w:bCs/>
          <w:sz w:val="24"/>
          <w:szCs w:val="24"/>
          <w:lang w:bidi="ar-JO"/>
        </w:rPr>
        <w:t>welcome to small basic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"   د-لا شيء مما ذكر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8-على ماذا يدل الرقم 2 :</w:t>
      </w:r>
    </w:p>
    <w:p w:rsidR="00636C9D" w:rsidRPr="003A29A4" w:rsidRDefault="00636C9D" w:rsidP="00636C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3A29A4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</w:t>
      </w:r>
      <w:r w:rsidRPr="003A29A4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أ-أيقونه حفظ                           ب- أيقونه تنفيذ                             ج-قص       د-نسخ</w:t>
      </w:r>
    </w:p>
    <w:p w:rsidR="00636C9D" w:rsidRDefault="00636C9D" w:rsidP="00636C9D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</w:t>
      </w:r>
    </w:p>
    <w:p w:rsidR="00636C9D" w:rsidRDefault="00636C9D" w:rsidP="00636C9D">
      <w:pPr>
        <w:rPr>
          <w:rFonts w:cs="Arial"/>
          <w:b/>
          <w:bCs/>
          <w:sz w:val="24"/>
          <w:szCs w:val="24"/>
          <w:rtl/>
          <w:lang w:bidi="ar-JO"/>
        </w:rPr>
      </w:pPr>
    </w:p>
    <w:p w:rsidR="00636C9D" w:rsidRDefault="00636C9D" w:rsidP="00636C9D">
      <w:pPr>
        <w:rPr>
          <w:rFonts w:cs="Arial"/>
          <w:b/>
          <w:bCs/>
          <w:sz w:val="24"/>
          <w:szCs w:val="24"/>
          <w:rtl/>
          <w:lang w:bidi="ar-JO"/>
        </w:rPr>
      </w:pPr>
    </w:p>
    <w:p w:rsidR="00636C9D" w:rsidRDefault="00636C9D" w:rsidP="00636C9D">
      <w:pPr>
        <w:rPr>
          <w:rFonts w:cs="Arial"/>
          <w:b/>
          <w:bCs/>
          <w:sz w:val="24"/>
          <w:szCs w:val="24"/>
          <w:rtl/>
          <w:lang w:bidi="ar-JO"/>
        </w:rPr>
      </w:pPr>
    </w:p>
    <w:p w:rsidR="00636C9D" w:rsidRDefault="00636C9D" w:rsidP="00636C9D">
      <w:pPr>
        <w:rPr>
          <w:rFonts w:cs="Arial"/>
          <w:b/>
          <w:bCs/>
          <w:sz w:val="24"/>
          <w:szCs w:val="24"/>
          <w:rtl/>
          <w:lang w:bidi="ar-JO"/>
        </w:rPr>
      </w:pPr>
    </w:p>
    <w:p w:rsidR="00636C9D" w:rsidRDefault="00636C9D" w:rsidP="00636C9D">
      <w:pPr>
        <w:rPr>
          <w:rFonts w:cs="Arial"/>
          <w:b/>
          <w:bCs/>
          <w:sz w:val="24"/>
          <w:szCs w:val="24"/>
          <w:rtl/>
          <w:lang w:bidi="ar-JO"/>
        </w:rPr>
      </w:pPr>
    </w:p>
    <w:p w:rsidR="00636C9D" w:rsidRPr="00510058" w:rsidRDefault="00636C9D" w:rsidP="00636C9D">
      <w:pPr>
        <w:jc w:val="center"/>
        <w:rPr>
          <w:rFonts w:cs="Arial"/>
          <w:b/>
          <w:bCs/>
          <w:sz w:val="24"/>
          <w:szCs w:val="24"/>
          <w:rtl/>
          <w:lang w:bidi="ar-JO"/>
        </w:rPr>
      </w:pPr>
      <w:r w:rsidRPr="00510058">
        <w:rPr>
          <w:rFonts w:cs="Arial"/>
          <w:b/>
          <w:bCs/>
          <w:sz w:val="24"/>
          <w:szCs w:val="24"/>
          <w:rtl/>
          <w:lang w:bidi="ar-JO"/>
        </w:rPr>
        <w:t xml:space="preserve">انتهت </w:t>
      </w:r>
      <w:r w:rsidRPr="00510058">
        <w:rPr>
          <w:rFonts w:cs="Arial" w:hint="cs"/>
          <w:b/>
          <w:bCs/>
          <w:sz w:val="24"/>
          <w:szCs w:val="24"/>
          <w:rtl/>
          <w:lang w:bidi="ar-JO"/>
        </w:rPr>
        <w:t>الأسئلة</w:t>
      </w:r>
    </w:p>
    <w:p w:rsidR="00636C9D" w:rsidRPr="00510058" w:rsidRDefault="00636C9D" w:rsidP="00636C9D">
      <w:pPr>
        <w:jc w:val="center"/>
        <w:rPr>
          <w:b/>
          <w:bCs/>
          <w:sz w:val="24"/>
          <w:szCs w:val="24"/>
          <w:rtl/>
          <w:lang w:bidi="ar-JO"/>
        </w:rPr>
      </w:pPr>
      <w:r w:rsidRPr="00510058">
        <w:rPr>
          <w:rFonts w:cs="Arial"/>
          <w:b/>
          <w:bCs/>
          <w:sz w:val="24"/>
          <w:szCs w:val="24"/>
          <w:rtl/>
          <w:lang w:bidi="ar-JO"/>
        </w:rPr>
        <w:t xml:space="preserve">مع أمنياتي للجميع </w:t>
      </w:r>
      <w:r w:rsidRPr="00510058">
        <w:rPr>
          <w:rFonts w:cs="Arial" w:hint="cs"/>
          <w:b/>
          <w:bCs/>
          <w:sz w:val="24"/>
          <w:szCs w:val="24"/>
          <w:rtl/>
          <w:lang w:bidi="ar-JO"/>
        </w:rPr>
        <w:t>ب</w:t>
      </w:r>
      <w:r w:rsidRPr="00510058">
        <w:rPr>
          <w:rFonts w:cs="Arial"/>
          <w:b/>
          <w:bCs/>
          <w:sz w:val="24"/>
          <w:szCs w:val="24"/>
          <w:rtl/>
          <w:lang w:bidi="ar-JO"/>
        </w:rPr>
        <w:t>التوفيق والنجاح</w:t>
      </w:r>
    </w:p>
    <w:p w:rsidR="00636C9D" w:rsidRPr="00510058" w:rsidRDefault="00636C9D" w:rsidP="00636C9D">
      <w:pPr>
        <w:jc w:val="center"/>
        <w:rPr>
          <w:b/>
          <w:bCs/>
          <w:sz w:val="24"/>
          <w:szCs w:val="24"/>
          <w:rtl/>
          <w:lang w:bidi="ar-JO"/>
        </w:rPr>
      </w:pPr>
      <w:r w:rsidRPr="00510058">
        <w:rPr>
          <w:rFonts w:cs="Arial"/>
          <w:b/>
          <w:bCs/>
          <w:sz w:val="24"/>
          <w:szCs w:val="24"/>
          <w:rtl/>
          <w:lang w:bidi="ar-JO"/>
        </w:rPr>
        <w:t>معلم المادة</w:t>
      </w:r>
      <w:r w:rsidRPr="00510058">
        <w:rPr>
          <w:rFonts w:cs="Arial" w:hint="cs"/>
          <w:b/>
          <w:bCs/>
          <w:sz w:val="24"/>
          <w:szCs w:val="24"/>
          <w:rtl/>
          <w:lang w:bidi="ar-JO"/>
        </w:rPr>
        <w:t>:</w:t>
      </w:r>
    </w:p>
    <w:bookmarkEnd w:id="4"/>
    <w:p w:rsidR="00636C9D" w:rsidRDefault="00636C9D" w:rsidP="00636C9D">
      <w:pPr>
        <w:pStyle w:val="normal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C9D" w:rsidRDefault="00636C9D" w:rsidP="00636C9D">
      <w:pPr>
        <w:rPr>
          <w:rFonts w:hint="cs"/>
        </w:rPr>
      </w:pPr>
    </w:p>
    <w:p w:rsidR="00F43435" w:rsidRDefault="00F43435">
      <w:pPr>
        <w:rPr>
          <w:rFonts w:hint="cs"/>
        </w:rPr>
      </w:pPr>
    </w:p>
    <w:sectPr w:rsidR="00F43435">
      <w:pgSz w:w="11906" w:h="16838"/>
      <w:pgMar w:top="567" w:right="707" w:bottom="142" w:left="56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0152E9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53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25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97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9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41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13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85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36C9D"/>
    <w:rsid w:val="00636C9D"/>
    <w:rsid w:val="00A72C5D"/>
    <w:rsid w:val="00E000D3"/>
    <w:rsid w:val="00F4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9D"/>
    <w:pPr>
      <w:bidi/>
      <w:spacing w:after="160" w:line="259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36C9D"/>
    <w:pPr>
      <w:bidi/>
      <w:spacing w:after="160" w:line="259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qFormat/>
    <w:rsid w:val="00636C9D"/>
    <w:pPr>
      <w:ind w:left="720"/>
      <w:contextualSpacing/>
    </w:pPr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76CF-295F-4CAE-B619-78CF28D0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5</Characters>
  <Application>Microsoft Office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1</cp:revision>
  <dcterms:created xsi:type="dcterms:W3CDTF">2024-12-07T16:36:00Z</dcterms:created>
  <dcterms:modified xsi:type="dcterms:W3CDTF">2024-12-07T16:37:00Z</dcterms:modified>
</cp:coreProperties>
</file>